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02E5C731" w:rsidR="00AA5230" w:rsidRPr="00AC25AB" w:rsidRDefault="00A41404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ałącznik nr </w:t>
      </w:r>
      <w:r w:rsidR="006367C1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2</w:t>
      </w:r>
      <w:r w:rsidR="007C024E"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 do </w:t>
      </w:r>
      <w:r w:rsidR="00241E37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029EC81B" w:rsidR="00AA5230" w:rsidRPr="00D814E1" w:rsidRDefault="007C024E" w:rsidP="002C31F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</w:t>
      </w:r>
      <w:r w:rsidR="00241E37">
        <w:rPr>
          <w:rFonts w:ascii="Arial" w:hAnsi="Arial" w:cs="Arial"/>
          <w:sz w:val="22"/>
          <w:szCs w:val="22"/>
        </w:rPr>
        <w:t>Zaproszenia do składania ofert</w:t>
      </w:r>
      <w:r w:rsidRPr="00D814E1">
        <w:rPr>
          <w:rFonts w:ascii="Arial" w:hAnsi="Arial" w:cs="Arial"/>
          <w:sz w:val="22"/>
          <w:szCs w:val="22"/>
        </w:rPr>
        <w:t xml:space="preserve"> pn.: </w:t>
      </w:r>
    </w:p>
    <w:p w14:paraId="30F2842D" w14:textId="27B2BF7D" w:rsidR="001A65BA" w:rsidRDefault="008B4A89" w:rsidP="00B61568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</w:pPr>
      <w:bookmarkStart w:id="0" w:name="_Hlk137030187"/>
      <w:r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„</w:t>
      </w:r>
      <w:bookmarkEnd w:id="0"/>
      <w:r w:rsidR="00B61568" w:rsidRPr="00B61568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Świadczenie usług informatycznych i serwisowych urządzeń komputerowych, peryferyjnych, infrastruktury sieciowej, zwanego dalej Systemem IT</w:t>
      </w:r>
      <w:r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”</w:t>
      </w:r>
    </w:p>
    <w:p w14:paraId="22F2CD28" w14:textId="77777777" w:rsidR="000B6C64" w:rsidRPr="000B6C64" w:rsidRDefault="000B6C64" w:rsidP="000B6C64">
      <w:pPr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2"/>
          <w:sz w:val="22"/>
          <w:szCs w:val="22"/>
        </w:rPr>
      </w:pPr>
    </w:p>
    <w:p w14:paraId="7CA895D6" w14:textId="6F30E086" w:rsidR="00AA5230" w:rsidRPr="00D814E1" w:rsidRDefault="007C024E" w:rsidP="001A65B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F91665">
      <w:pPr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45D2F5FF" w14:textId="77777777" w:rsidR="000B6C64" w:rsidRPr="00A41404" w:rsidRDefault="000B6C64" w:rsidP="000B6C6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1" w:name="_Hlk136415126"/>
      <w:r w:rsidRPr="00A41404">
        <w:rPr>
          <w:rFonts w:ascii="Arial" w:hAnsi="Arial" w:cs="Arial"/>
          <w:b/>
          <w:sz w:val="22"/>
          <w:szCs w:val="22"/>
        </w:rPr>
        <w:t xml:space="preserve">Kwota zamówienia </w:t>
      </w:r>
      <w:bookmarkStart w:id="2" w:name="_Hlk142310139"/>
      <w:r w:rsidRPr="00A41404">
        <w:rPr>
          <w:rFonts w:ascii="Arial" w:hAnsi="Arial" w:cs="Arial"/>
          <w:b/>
          <w:sz w:val="22"/>
          <w:szCs w:val="22"/>
        </w:rPr>
        <w:t>brutto</w:t>
      </w:r>
      <w:r w:rsidRPr="00A41404">
        <w:rPr>
          <w:rFonts w:ascii="Arial" w:hAnsi="Arial" w:cs="Arial"/>
          <w:bCs/>
          <w:sz w:val="22"/>
          <w:szCs w:val="22"/>
        </w:rPr>
        <w:t xml:space="preserve">:  ............................... zł </w:t>
      </w:r>
    </w:p>
    <w:p w14:paraId="4934026A" w14:textId="77777777" w:rsidR="000B6C64" w:rsidRPr="008A49EA" w:rsidRDefault="000B6C64" w:rsidP="000B6C6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49EA">
        <w:rPr>
          <w:rFonts w:ascii="Arial" w:hAnsi="Arial" w:cs="Arial"/>
          <w:b/>
          <w:sz w:val="22"/>
          <w:szCs w:val="22"/>
        </w:rPr>
        <w:t>(słownie</w:t>
      </w:r>
      <w:r w:rsidRPr="00DB4D67">
        <w:rPr>
          <w:rFonts w:ascii="Arial" w:hAnsi="Arial" w:cs="Arial"/>
          <w:bCs/>
          <w:sz w:val="22"/>
          <w:szCs w:val="22"/>
        </w:rPr>
        <w:t>: ..........................................................................................................................</w:t>
      </w:r>
      <w:r w:rsidRPr="008A49EA">
        <w:rPr>
          <w:rFonts w:ascii="Arial" w:hAnsi="Arial" w:cs="Arial"/>
          <w:b/>
          <w:sz w:val="22"/>
          <w:szCs w:val="22"/>
        </w:rPr>
        <w:t>)</w:t>
      </w:r>
    </w:p>
    <w:p w14:paraId="6B4D80FC" w14:textId="77777777" w:rsidR="000B6C64" w:rsidRPr="008A49EA" w:rsidRDefault="000B6C64" w:rsidP="000B6C6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49EA">
        <w:rPr>
          <w:rFonts w:ascii="Arial" w:hAnsi="Arial" w:cs="Arial"/>
          <w:b/>
          <w:sz w:val="22"/>
          <w:szCs w:val="22"/>
        </w:rPr>
        <w:t xml:space="preserve">Kwota netto </w:t>
      </w:r>
      <w:r w:rsidRPr="00DB4D67">
        <w:rPr>
          <w:rFonts w:ascii="Arial" w:hAnsi="Arial" w:cs="Arial"/>
          <w:bCs/>
          <w:sz w:val="22"/>
          <w:szCs w:val="22"/>
        </w:rPr>
        <w:t>………………</w:t>
      </w:r>
      <w:r w:rsidRPr="008A49EA">
        <w:rPr>
          <w:rFonts w:ascii="Arial" w:hAnsi="Arial" w:cs="Arial"/>
          <w:b/>
          <w:sz w:val="22"/>
          <w:szCs w:val="22"/>
        </w:rPr>
        <w:t xml:space="preserve"> + należny podatek VAT  </w:t>
      </w:r>
      <w:r w:rsidRPr="00DB4D67">
        <w:rPr>
          <w:rFonts w:ascii="Arial" w:hAnsi="Arial" w:cs="Arial"/>
          <w:bCs/>
          <w:sz w:val="22"/>
          <w:szCs w:val="22"/>
        </w:rPr>
        <w:t xml:space="preserve">.......... </w:t>
      </w:r>
      <w:r w:rsidRPr="008A49EA">
        <w:rPr>
          <w:rFonts w:ascii="Arial" w:hAnsi="Arial" w:cs="Arial"/>
          <w:b/>
          <w:sz w:val="22"/>
          <w:szCs w:val="22"/>
        </w:rPr>
        <w:t xml:space="preserve"> %</w:t>
      </w:r>
    </w:p>
    <w:p w14:paraId="14D35F3A" w14:textId="1EC18C20" w:rsidR="000B6C64" w:rsidRDefault="00AB3315" w:rsidP="000B6C6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3" w:name="_Hlk135378311"/>
      <w:bookmarkEnd w:id="1"/>
      <w:bookmarkEnd w:id="2"/>
      <w:r>
        <w:rPr>
          <w:rFonts w:ascii="Arial" w:hAnsi="Arial" w:cs="Arial"/>
          <w:bCs/>
          <w:sz w:val="22"/>
          <w:szCs w:val="22"/>
        </w:rPr>
        <w:t>w tym</w:t>
      </w:r>
      <w:r w:rsidR="0067547E">
        <w:rPr>
          <w:rFonts w:ascii="Arial" w:hAnsi="Arial" w:cs="Arial"/>
          <w:bCs/>
          <w:sz w:val="22"/>
          <w:szCs w:val="22"/>
        </w:rPr>
        <w:t>:</w:t>
      </w:r>
    </w:p>
    <w:p w14:paraId="0F89EEFE" w14:textId="08819BA5" w:rsidR="00AB3315" w:rsidRDefault="0067547E" w:rsidP="000B6C64">
      <w:pPr>
        <w:tabs>
          <w:tab w:val="left" w:pos="673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AB3315" w:rsidRPr="00AB3315">
        <w:rPr>
          <w:rFonts w:ascii="Arial" w:hAnsi="Arial" w:cs="Arial"/>
          <w:b/>
          <w:sz w:val="22"/>
          <w:szCs w:val="22"/>
        </w:rPr>
        <w:t>wota brutto:</w:t>
      </w:r>
      <w:r w:rsidR="00AB3315">
        <w:rPr>
          <w:rFonts w:ascii="Arial" w:hAnsi="Arial" w:cs="Arial"/>
          <w:bCs/>
          <w:sz w:val="22"/>
          <w:szCs w:val="22"/>
        </w:rPr>
        <w:t xml:space="preserve"> …………………….. </w:t>
      </w:r>
      <w:r w:rsidR="00AB3315" w:rsidRPr="00AB3315">
        <w:rPr>
          <w:rFonts w:ascii="Arial" w:hAnsi="Arial" w:cs="Arial"/>
          <w:b/>
          <w:sz w:val="22"/>
          <w:szCs w:val="22"/>
        </w:rPr>
        <w:t>zł za 1 miesiąc</w:t>
      </w:r>
      <w:r>
        <w:rPr>
          <w:rFonts w:ascii="Arial" w:hAnsi="Arial" w:cs="Arial"/>
          <w:b/>
          <w:sz w:val="22"/>
          <w:szCs w:val="22"/>
        </w:rPr>
        <w:t>.</w:t>
      </w:r>
    </w:p>
    <w:p w14:paraId="4CBBDA97" w14:textId="77777777" w:rsidR="00AB3315" w:rsidRDefault="00AB3315" w:rsidP="000B6C64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82A2C19" w14:textId="0364B173" w:rsidR="000079B3" w:rsidRPr="000079B3" w:rsidRDefault="000B6C64" w:rsidP="000079B3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</w:t>
      </w:r>
      <w:bookmarkStart w:id="4" w:name="_Hlk135377472"/>
      <w:bookmarkEnd w:id="3"/>
      <w:r w:rsidR="000079B3">
        <w:rPr>
          <w:rFonts w:ascii="Arial" w:hAnsi="Arial" w:cs="Arial"/>
          <w:bCs/>
          <w:sz w:val="22"/>
          <w:szCs w:val="22"/>
        </w:rPr>
        <w:t>ta szczegółowa:</w:t>
      </w:r>
    </w:p>
    <w:p w14:paraId="24EA70CF" w14:textId="77777777" w:rsidR="000079B3" w:rsidRPr="000079B3" w:rsidRDefault="000079B3" w:rsidP="000079B3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647" w:type="dxa"/>
        <w:tblInd w:w="-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65"/>
        <w:gridCol w:w="3682"/>
      </w:tblGrid>
      <w:tr w:rsidR="000079B3" w:rsidRPr="000079B3" w14:paraId="63E7C51F" w14:textId="77777777" w:rsidTr="00AB3315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5C3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>Stawka za każdą kolejną godzinę pracy inżyniera ponad ryczałt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0DE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79B3" w:rsidRPr="000079B3" w14:paraId="53C9C2B2" w14:textId="77777777" w:rsidTr="00AB3315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133F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 xml:space="preserve">Stawka za każdą kolejną godzinę pracy technika ponad ryczałt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2941B0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79B3" w:rsidRPr="000079B3" w14:paraId="0F0AEF39" w14:textId="77777777" w:rsidTr="00AB3315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49F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 xml:space="preserve">Stawka za każdą godzinę pracy inżyniera w dni wolne od pracy oraz święta 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A13F6C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79B3" w:rsidRPr="000079B3" w14:paraId="2C00D87D" w14:textId="77777777" w:rsidTr="00AB3315">
        <w:tc>
          <w:tcPr>
            <w:tcW w:w="5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882125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 xml:space="preserve">Koszt dodatkowego dojazdu do siedziby Zleceniodawcy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4E33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79B3" w:rsidRPr="000079B3" w14:paraId="7EFA0C96" w14:textId="77777777" w:rsidTr="00AB3315"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4B5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lastRenderedPageBreak/>
              <w:t>Stawka za każdą kolejną godzinę pracy inżyniera po przekroczeniu 10 godzi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770A9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79B3" w:rsidRPr="000079B3" w14:paraId="4108B7AF" w14:textId="77777777" w:rsidTr="00AB3315">
        <w:tc>
          <w:tcPr>
            <w:tcW w:w="5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9C1C6CF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>Stawka za każdą kolejną godzinę pracy inżyniera po przekroczeniu 20 godzin</w:t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D7D3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79B3" w:rsidRPr="000079B3" w14:paraId="5CF4B2C7" w14:textId="77777777" w:rsidTr="00AB3315">
        <w:tc>
          <w:tcPr>
            <w:tcW w:w="5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7B7C22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>Stawka za każdą kolejną godzinę pracy inżyniera po przekroczeniu 30 godzin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5E9BC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79B3" w:rsidRPr="000079B3" w14:paraId="4EE8DFF7" w14:textId="77777777" w:rsidTr="00AB3315">
        <w:tc>
          <w:tcPr>
            <w:tcW w:w="5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7B6232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 w:hint="eastAsia"/>
                <w:bCs/>
                <w:sz w:val="20"/>
                <w:szCs w:val="20"/>
              </w:rPr>
              <w:tab/>
            </w:r>
            <w:r w:rsidRPr="000079B3">
              <w:rPr>
                <w:rFonts w:ascii="Arial" w:hAnsi="Arial" w:cs="Arial"/>
                <w:bCs/>
                <w:sz w:val="20"/>
                <w:szCs w:val="20"/>
              </w:rPr>
              <w:t xml:space="preserve">Łączne wynagrodzenie miesięczne: </w:t>
            </w:r>
            <w:r w:rsidRPr="000079B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F334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6E4EAE9" w14:textId="77777777" w:rsidR="000079B3" w:rsidRPr="000079B3" w:rsidRDefault="000079B3" w:rsidP="000079B3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714C0DE" w14:textId="77777777" w:rsidR="000079B3" w:rsidRPr="000079B3" w:rsidRDefault="000079B3" w:rsidP="000079B3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079B3">
        <w:rPr>
          <w:rFonts w:ascii="Arial" w:hAnsi="Arial" w:cs="Arial" w:hint="eastAsia"/>
          <w:bCs/>
          <w:sz w:val="20"/>
          <w:szCs w:val="20"/>
        </w:rPr>
        <w:t>W</w:t>
      </w:r>
      <w:r w:rsidRPr="000079B3">
        <w:rPr>
          <w:rFonts w:ascii="Arial" w:hAnsi="Arial" w:cs="Arial"/>
          <w:bCs/>
          <w:sz w:val="20"/>
          <w:szCs w:val="20"/>
        </w:rPr>
        <w:t xml:space="preserve"> zakresie zamówienia ujęto:</w:t>
      </w:r>
    </w:p>
    <w:tbl>
      <w:tblPr>
        <w:tblW w:w="9647" w:type="dxa"/>
        <w:tblInd w:w="-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65"/>
        <w:gridCol w:w="3682"/>
      </w:tblGrid>
      <w:tr w:rsidR="000079B3" w:rsidRPr="000079B3" w14:paraId="20872542" w14:textId="77777777" w:rsidTr="00AB3315">
        <w:tc>
          <w:tcPr>
            <w:tcW w:w="5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37BE6B" w14:textId="77777777" w:rsidR="000079B3" w:rsidRPr="000079B3" w:rsidRDefault="000079B3" w:rsidP="00AB3315">
            <w:pPr>
              <w:tabs>
                <w:tab w:val="left" w:pos="6735"/>
              </w:tabs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>Liczba godzin i dojazdów ujętych w wynagrodzeniu miesięcznym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7CD1" w14:textId="29FD0C69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>Dla inżyniera = 12 + 4; Dla technika = 2; 1 dojazd</w:t>
            </w:r>
          </w:p>
        </w:tc>
      </w:tr>
      <w:tr w:rsidR="000079B3" w:rsidRPr="000079B3" w14:paraId="144D107F" w14:textId="77777777" w:rsidTr="00AB3315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</w:tcPr>
          <w:p w14:paraId="7BAD2BD1" w14:textId="6E70A453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>Ilości Godzin Serwisowych inżyniera dla Zakresu usług dotyczących Systemu IT – załącznik 1</w:t>
            </w:r>
            <w:r w:rsidRPr="00AB3315">
              <w:rPr>
                <w:rFonts w:ascii="Arial" w:hAnsi="Arial" w:cs="Arial"/>
                <w:bCs/>
                <w:sz w:val="20"/>
                <w:szCs w:val="20"/>
              </w:rPr>
              <w:t xml:space="preserve"> do Umowy</w:t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DEC5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  <w:tr w:rsidR="000079B3" w:rsidRPr="000079B3" w14:paraId="24BDF4B8" w14:textId="77777777" w:rsidTr="00AB3315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</w:tcPr>
          <w:p w14:paraId="6B7EA54F" w14:textId="40355CF4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>Ilości Godzin Serwisowych na pozostałe prace – modyfikacja i</w:t>
            </w:r>
            <w:r w:rsidR="00AB3315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0079B3">
              <w:rPr>
                <w:rFonts w:ascii="Arial" w:hAnsi="Arial" w:cs="Arial"/>
                <w:bCs/>
                <w:sz w:val="20"/>
                <w:szCs w:val="20"/>
              </w:rPr>
              <w:t xml:space="preserve">rozwój infrastruktury IT Szpitala </w:t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CB58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0079B3" w:rsidRPr="000079B3" w14:paraId="0456E05C" w14:textId="77777777" w:rsidTr="00AB3315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</w:tcPr>
          <w:p w14:paraId="2661F32A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 xml:space="preserve">Ilości Godzin Serwisowych technika na wsparcie w zakresie stacji roboczych, drukarek </w:t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E34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0079B3" w:rsidRPr="000079B3" w14:paraId="42F4F1E1" w14:textId="77777777" w:rsidTr="00AB3315">
        <w:tc>
          <w:tcPr>
            <w:tcW w:w="5965" w:type="dxa"/>
            <w:tcBorders>
              <w:left w:val="single" w:sz="4" w:space="0" w:color="000000"/>
              <w:bottom w:val="single" w:sz="4" w:space="0" w:color="000000"/>
            </w:tcBorders>
          </w:tcPr>
          <w:p w14:paraId="13E9D722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>Liczba dojazdów do siedziby Zleceniodawcy w ramach Umowy – awaria lub wezwanie Szpitala</w:t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DF30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079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14:paraId="49F01C7B" w14:textId="77777777" w:rsidR="000079B3" w:rsidRPr="000079B3" w:rsidRDefault="000079B3" w:rsidP="000079B3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EA83E23" w14:textId="5EF52ECF" w:rsidR="000079B3" w:rsidRPr="000079B3" w:rsidRDefault="000079B3" w:rsidP="00B61568">
      <w:pPr>
        <w:tabs>
          <w:tab w:val="left" w:pos="6735"/>
        </w:tabs>
        <w:spacing w:after="10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079B3">
        <w:rPr>
          <w:rFonts w:ascii="Arial" w:hAnsi="Arial" w:cs="Arial"/>
          <w:bCs/>
          <w:sz w:val="22"/>
          <w:szCs w:val="22"/>
        </w:rPr>
        <w:t xml:space="preserve">Godziny serwisowe przeznaczone na modyfikację i rozwój infrastruktury IT Szpitala niewykorzystane w danym miesiącu rozliczeniowym są przenoszone na kolejny miesiąc. </w:t>
      </w:r>
    </w:p>
    <w:p w14:paraId="5C934331" w14:textId="6A7328E8" w:rsidR="000079B3" w:rsidRPr="000079B3" w:rsidRDefault="000079B3" w:rsidP="00B61568">
      <w:pPr>
        <w:tabs>
          <w:tab w:val="left" w:pos="6735"/>
        </w:tabs>
        <w:spacing w:after="10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079B3">
        <w:rPr>
          <w:rFonts w:ascii="Arial" w:hAnsi="Arial" w:cs="Arial"/>
          <w:bCs/>
          <w:sz w:val="22"/>
          <w:szCs w:val="22"/>
        </w:rPr>
        <w:t xml:space="preserve">Akumulacja dotyczy godzin niewykorzystanych maksymalnie w sześciu miesiącach poprzedzających. </w:t>
      </w:r>
    </w:p>
    <w:p w14:paraId="1885A2A5" w14:textId="3E1E02C9" w:rsidR="000079B3" w:rsidRPr="000079B3" w:rsidRDefault="000079B3" w:rsidP="000079B3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079B3">
        <w:rPr>
          <w:rFonts w:ascii="Arial" w:hAnsi="Arial" w:cs="Arial"/>
          <w:bCs/>
          <w:sz w:val="22"/>
          <w:szCs w:val="22"/>
        </w:rPr>
        <w:t>Wykaz i nazwy certyfikatów posiadanych przez inżynierów dotyczących zakresu zawartego w</w:t>
      </w:r>
      <w:r>
        <w:rPr>
          <w:rFonts w:ascii="Arial" w:hAnsi="Arial" w:cs="Arial"/>
          <w:bCs/>
          <w:sz w:val="22"/>
          <w:szCs w:val="22"/>
        </w:rPr>
        <w:t> </w:t>
      </w:r>
      <w:r w:rsidRPr="000079B3">
        <w:rPr>
          <w:rFonts w:ascii="Arial" w:hAnsi="Arial" w:cs="Arial"/>
          <w:bCs/>
          <w:sz w:val="22"/>
          <w:szCs w:val="22"/>
        </w:rPr>
        <w:t xml:space="preserve">załączniku nr 1- </w:t>
      </w:r>
      <w:proofErr w:type="spellStart"/>
      <w:r w:rsidRPr="000079B3">
        <w:rPr>
          <w:rFonts w:ascii="Arial" w:hAnsi="Arial" w:cs="Arial"/>
          <w:bCs/>
          <w:sz w:val="22"/>
          <w:szCs w:val="22"/>
        </w:rPr>
        <w:t>Fortinet</w:t>
      </w:r>
      <w:proofErr w:type="spellEnd"/>
      <w:r w:rsidRPr="000079B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0079B3">
        <w:rPr>
          <w:rFonts w:ascii="Arial" w:hAnsi="Arial" w:cs="Arial"/>
          <w:bCs/>
          <w:sz w:val="22"/>
          <w:szCs w:val="22"/>
        </w:rPr>
        <w:t>VmWare</w:t>
      </w:r>
      <w:proofErr w:type="spellEnd"/>
      <w:r w:rsidRPr="000079B3">
        <w:rPr>
          <w:rFonts w:ascii="Arial" w:hAnsi="Arial" w:cs="Arial"/>
          <w:bCs/>
          <w:sz w:val="22"/>
          <w:szCs w:val="22"/>
        </w:rPr>
        <w:t>, AD 2019 i inne</w:t>
      </w:r>
      <w:r>
        <w:rPr>
          <w:rFonts w:ascii="Arial" w:hAnsi="Arial" w:cs="Arial"/>
          <w:bCs/>
          <w:sz w:val="22"/>
          <w:szCs w:val="22"/>
        </w:rPr>
        <w:t>.</w:t>
      </w:r>
    </w:p>
    <w:p w14:paraId="59BD405F" w14:textId="77777777" w:rsidR="000079B3" w:rsidRPr="000079B3" w:rsidRDefault="000079B3" w:rsidP="000079B3">
      <w:pPr>
        <w:tabs>
          <w:tab w:val="left" w:pos="673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0079B3" w:rsidRPr="000079B3" w14:paraId="21D6C5A2" w14:textId="77777777" w:rsidTr="00AB3315">
        <w:tc>
          <w:tcPr>
            <w:tcW w:w="4819" w:type="dxa"/>
          </w:tcPr>
          <w:p w14:paraId="4C5B71B3" w14:textId="72E77522" w:rsidR="00AB3315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9B3">
              <w:rPr>
                <w:rFonts w:ascii="Arial" w:hAnsi="Arial" w:cs="Arial"/>
                <w:bCs/>
                <w:sz w:val="22"/>
                <w:szCs w:val="22"/>
              </w:rPr>
              <w:t>Nazwa certyfikatu</w:t>
            </w:r>
            <w:r w:rsidR="00AB331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4818" w:type="dxa"/>
          </w:tcPr>
          <w:p w14:paraId="6B25BD29" w14:textId="36E9105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079B3">
              <w:rPr>
                <w:rFonts w:ascii="Arial" w:hAnsi="Arial" w:cs="Arial"/>
                <w:bCs/>
                <w:sz w:val="22"/>
                <w:szCs w:val="22"/>
              </w:rPr>
              <w:t>Imię i nazwisko inżyniera</w:t>
            </w:r>
            <w:r w:rsidR="00AB331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0079B3" w:rsidRPr="000079B3" w14:paraId="42DB36F5" w14:textId="77777777" w:rsidTr="00AB3315">
        <w:tc>
          <w:tcPr>
            <w:tcW w:w="4819" w:type="dxa"/>
          </w:tcPr>
          <w:p w14:paraId="47689584" w14:textId="34859B0E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8" w:type="dxa"/>
          </w:tcPr>
          <w:p w14:paraId="123CD59A" w14:textId="049A2BC0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079B3" w:rsidRPr="000079B3" w14:paraId="3CE22D1F" w14:textId="77777777" w:rsidTr="00AB3315">
        <w:tc>
          <w:tcPr>
            <w:tcW w:w="4819" w:type="dxa"/>
          </w:tcPr>
          <w:p w14:paraId="6ED82FD1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8" w:type="dxa"/>
          </w:tcPr>
          <w:p w14:paraId="76AF4475" w14:textId="77777777" w:rsidR="000079B3" w:rsidRPr="000079B3" w:rsidRDefault="000079B3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61568" w:rsidRPr="000079B3" w14:paraId="2997D175" w14:textId="77777777" w:rsidTr="00AB3315">
        <w:tc>
          <w:tcPr>
            <w:tcW w:w="4819" w:type="dxa"/>
          </w:tcPr>
          <w:p w14:paraId="4D42D928" w14:textId="77777777" w:rsidR="00B61568" w:rsidRPr="000079B3" w:rsidRDefault="00B61568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8" w:type="dxa"/>
          </w:tcPr>
          <w:p w14:paraId="1891B9F6" w14:textId="77777777" w:rsidR="00B61568" w:rsidRPr="000079B3" w:rsidRDefault="00B61568" w:rsidP="000079B3">
            <w:pPr>
              <w:tabs>
                <w:tab w:val="left" w:pos="6735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4"/>
    </w:tbl>
    <w:p w14:paraId="5E396D28" w14:textId="77777777" w:rsidR="00A54358" w:rsidRDefault="00A54358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2B17AA" w14:textId="51C36903" w:rsidR="00956CA4" w:rsidRPr="00F91665" w:rsidRDefault="00956CA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1665">
        <w:rPr>
          <w:rFonts w:ascii="Arial" w:hAnsi="Arial" w:cs="Arial"/>
          <w:b/>
          <w:sz w:val="22"/>
          <w:szCs w:val="22"/>
        </w:rPr>
        <w:t>Cena</w:t>
      </w:r>
      <w:r w:rsidRPr="00F91665">
        <w:rPr>
          <w:b/>
        </w:rPr>
        <w:t xml:space="preserve"> </w:t>
      </w:r>
      <w:r w:rsidRPr="00F91665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5FC901B2" w14:textId="69532942" w:rsidR="00956CA4" w:rsidRDefault="00956CA4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CA4">
        <w:rPr>
          <w:rFonts w:ascii="Arial" w:hAnsi="Arial" w:cs="Arial"/>
          <w:bCs/>
          <w:sz w:val="22"/>
          <w:szCs w:val="22"/>
        </w:rPr>
        <w:t>(</w:t>
      </w:r>
      <w:r w:rsidR="00F91665">
        <w:rPr>
          <w:rFonts w:ascii="Arial" w:hAnsi="Arial" w:cs="Arial"/>
          <w:bCs/>
          <w:sz w:val="22"/>
          <w:szCs w:val="22"/>
        </w:rPr>
        <w:t xml:space="preserve">określone w załączniku nr </w:t>
      </w:r>
      <w:r w:rsidR="00A41404">
        <w:rPr>
          <w:rFonts w:ascii="Arial" w:hAnsi="Arial" w:cs="Arial"/>
          <w:bCs/>
          <w:sz w:val="22"/>
          <w:szCs w:val="22"/>
        </w:rPr>
        <w:t>1</w:t>
      </w:r>
      <w:r w:rsidR="00F91665">
        <w:rPr>
          <w:rFonts w:ascii="Arial" w:hAnsi="Arial" w:cs="Arial"/>
          <w:bCs/>
          <w:sz w:val="22"/>
          <w:szCs w:val="22"/>
        </w:rPr>
        <w:t xml:space="preserve"> do Za</w:t>
      </w:r>
      <w:r w:rsidR="00241E37">
        <w:rPr>
          <w:rFonts w:ascii="Arial" w:hAnsi="Arial" w:cs="Arial"/>
          <w:bCs/>
          <w:sz w:val="22"/>
          <w:szCs w:val="22"/>
        </w:rPr>
        <w:t>proszenia</w:t>
      </w:r>
      <w:r w:rsidR="00F91665">
        <w:rPr>
          <w:rFonts w:ascii="Arial" w:hAnsi="Arial" w:cs="Arial"/>
          <w:bCs/>
          <w:sz w:val="22"/>
          <w:szCs w:val="22"/>
        </w:rPr>
        <w:t xml:space="preserve"> -</w:t>
      </w:r>
      <w:r w:rsidRPr="00956CA4">
        <w:rPr>
          <w:rFonts w:ascii="Arial" w:hAnsi="Arial" w:cs="Arial"/>
          <w:bCs/>
          <w:sz w:val="22"/>
          <w:szCs w:val="22"/>
        </w:rPr>
        <w:t xml:space="preserve"> SO</w:t>
      </w:r>
      <w:r w:rsidR="001C0311">
        <w:rPr>
          <w:rFonts w:ascii="Arial" w:hAnsi="Arial" w:cs="Arial"/>
          <w:bCs/>
          <w:sz w:val="22"/>
          <w:szCs w:val="22"/>
        </w:rPr>
        <w:t>P</w:t>
      </w:r>
      <w:r w:rsidRPr="00956CA4">
        <w:rPr>
          <w:rFonts w:ascii="Arial" w:hAnsi="Arial" w:cs="Arial"/>
          <w:bCs/>
          <w:sz w:val="22"/>
          <w:szCs w:val="22"/>
        </w:rPr>
        <w:t>Z)</w:t>
      </w:r>
      <w:r>
        <w:rPr>
          <w:rFonts w:ascii="Arial" w:hAnsi="Arial" w:cs="Arial"/>
          <w:bCs/>
          <w:sz w:val="22"/>
          <w:szCs w:val="22"/>
        </w:rPr>
        <w:t>.</w:t>
      </w:r>
    </w:p>
    <w:p w14:paraId="4FBEF1BA" w14:textId="77777777" w:rsidR="00F91665" w:rsidRDefault="00F91665" w:rsidP="00F91665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444650C6" w14:textId="77777777" w:rsidR="00B56D0C" w:rsidRPr="00F91665" w:rsidRDefault="00B56D0C" w:rsidP="00F91665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7CA895EC" w14:textId="7A783306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F8D919E" w14:textId="77777777" w:rsid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6724E54C" w:rsidR="00AA5230" w:rsidRP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8A77D8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</w:t>
      </w:r>
      <w:r w:rsidR="00316604">
        <w:rPr>
          <w:rFonts w:ascii="Arial" w:hAnsi="Arial" w:cs="Arial"/>
          <w:sz w:val="22"/>
          <w:szCs w:val="22"/>
        </w:rPr>
        <w:t> </w:t>
      </w:r>
      <w:r w:rsidRPr="008A77D8">
        <w:rPr>
          <w:rFonts w:ascii="Arial" w:hAnsi="Arial" w:cs="Arial"/>
          <w:sz w:val="22"/>
          <w:szCs w:val="22"/>
        </w:rPr>
        <w:t>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8A77D8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7739DA">
      <w:pPr>
        <w:pStyle w:val="Akapitzlist"/>
        <w:spacing w:before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9815C3D" w14:textId="424F879F" w:rsidR="00B56D0C" w:rsidRPr="00C653E8" w:rsidRDefault="00726CED" w:rsidP="00B56D0C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B61568">
      <w:pPr>
        <w:pStyle w:val="Akapitzlist"/>
        <w:numPr>
          <w:ilvl w:val="0"/>
          <w:numId w:val="1"/>
        </w:numPr>
        <w:spacing w:before="240" w:after="240" w:line="276" w:lineRule="auto"/>
        <w:ind w:left="284" w:hanging="341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8" w14:textId="37B81831" w:rsidR="00AA5230" w:rsidRPr="00D814E1" w:rsidRDefault="007C024E" w:rsidP="00F91665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6A364957" w14:textId="77777777" w:rsidR="00D7464B" w:rsidRDefault="00D7464B" w:rsidP="00F91665">
      <w:pPr>
        <w:pStyle w:val="Tekstpodstawowy1"/>
        <w:spacing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648B1EDB" w14:textId="482B997D" w:rsidR="00B61568" w:rsidRDefault="007C024E" w:rsidP="00B61568">
      <w:pPr>
        <w:pStyle w:val="Tekstpodstawowy1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37F91A4F" w14:textId="071A3991" w:rsidR="00B61568" w:rsidRPr="00D814E1" w:rsidRDefault="00766075" w:rsidP="00B61568">
      <w:pPr>
        <w:pStyle w:val="Tekstpodstawowy1"/>
        <w:spacing w:before="240" w:after="0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494B2A7A" w14:textId="7A0C59BE" w:rsidR="00AF6D68" w:rsidRDefault="007C024E" w:rsidP="007739DA">
      <w:pPr>
        <w:pStyle w:val="Akapitzlist"/>
        <w:numPr>
          <w:ilvl w:val="0"/>
          <w:numId w:val="1"/>
        </w:numPr>
        <w:spacing w:before="240" w:after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039D047C" w14:textId="77777777" w:rsidR="007739DA" w:rsidRPr="007739DA" w:rsidRDefault="007739DA" w:rsidP="007739DA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CA8960E" w14:textId="63A97757" w:rsidR="00AA5230" w:rsidRPr="00F91665" w:rsidRDefault="007C024E" w:rsidP="007739D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50701BE4" w14:textId="77777777" w:rsidR="00D7464B" w:rsidRDefault="00D7464B" w:rsidP="00D7464B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  <w:sz w:val="22"/>
          <w:szCs w:val="22"/>
        </w:rPr>
      </w:pPr>
    </w:p>
    <w:p w14:paraId="16559B00" w14:textId="72DC3F8C" w:rsidR="00F91665" w:rsidRPr="00B61568" w:rsidRDefault="007C024E" w:rsidP="00B61568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60BB5C31" w14:textId="77777777" w:rsidR="007739DA" w:rsidRDefault="007C024E" w:rsidP="00B61568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</w:t>
      </w:r>
      <w:r w:rsidR="00B61568">
        <w:rPr>
          <w:rFonts w:ascii="Arial" w:hAnsi="Arial" w:cs="Arial"/>
          <w:sz w:val="22"/>
          <w:szCs w:val="22"/>
        </w:rPr>
        <w:t>.</w:t>
      </w:r>
      <w:r w:rsidR="00766075">
        <w:rPr>
          <w:rFonts w:ascii="Arial" w:hAnsi="Arial" w:cs="Arial"/>
          <w:i/>
          <w:sz w:val="22"/>
          <w:szCs w:val="22"/>
        </w:rPr>
        <w:t xml:space="preserve"> </w:t>
      </w:r>
      <w:r w:rsidR="00766075">
        <w:rPr>
          <w:rFonts w:ascii="Arial" w:hAnsi="Arial" w:cs="Arial"/>
          <w:i/>
          <w:sz w:val="22"/>
          <w:szCs w:val="22"/>
        </w:rPr>
        <w:tab/>
      </w:r>
    </w:p>
    <w:p w14:paraId="7CA89611" w14:textId="06E711DB" w:rsidR="00AA5230" w:rsidRPr="00B61568" w:rsidRDefault="007739DA" w:rsidP="00B61568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</w:t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 w:rsidR="00766075"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19326B9" w:rsidR="00AA5230" w:rsidRPr="00D814E1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D814E1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D814E1" w:rsidSect="00B61568">
      <w:headerReference w:type="default" r:id="rId8"/>
      <w:pgSz w:w="11906" w:h="16838"/>
      <w:pgMar w:top="425" w:right="1416" w:bottom="567" w:left="1418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72918463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566903E7" w14:textId="705A6DDB" w:rsidR="0010105E" w:rsidRPr="00B61568" w:rsidRDefault="0010105E" w:rsidP="00BE079A">
      <w:pPr>
        <w:pStyle w:val="Tekstprzypisudolnego"/>
        <w:spacing w:after="60"/>
        <w:ind w:left="142" w:hanging="142"/>
        <w:rPr>
          <w:rFonts w:ascii="Arial" w:hAnsi="Arial" w:cs="Arial"/>
          <w:sz w:val="12"/>
          <w:szCs w:val="12"/>
        </w:rPr>
      </w:pPr>
      <w:bookmarkStart w:id="5" w:name="_Hlk136329563"/>
      <w:r>
        <w:rPr>
          <w:rFonts w:ascii="Arial" w:hAnsi="Arial" w:cs="Arial"/>
          <w:sz w:val="14"/>
          <w:szCs w:val="14"/>
        </w:rPr>
        <w:t xml:space="preserve">    </w:t>
      </w:r>
      <w:r w:rsidRPr="00B61568">
        <w:rPr>
          <w:rFonts w:ascii="Arial" w:hAnsi="Arial" w:cs="Arial"/>
          <w:sz w:val="12"/>
          <w:szCs w:val="12"/>
        </w:rPr>
        <w:t>* niepotrzebne skreślić</w:t>
      </w:r>
    </w:p>
    <w:bookmarkEnd w:id="5"/>
    <w:p w14:paraId="7CA8961B" w14:textId="206ED188" w:rsidR="00AA5230" w:rsidRPr="00B6156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2"/>
          <w:szCs w:val="12"/>
        </w:rPr>
      </w:pPr>
      <w:r w:rsidRPr="00B61568">
        <w:rPr>
          <w:rStyle w:val="Znakiprzypiswdolnych"/>
          <w:rFonts w:ascii="Arial" w:hAnsi="Arial" w:cs="Arial"/>
          <w:sz w:val="12"/>
          <w:szCs w:val="12"/>
        </w:rPr>
        <w:footnoteRef/>
      </w:r>
      <w:bookmarkStart w:id="6" w:name="_Hlk119394402"/>
      <w:r w:rsidRPr="00B61568">
        <w:rPr>
          <w:rFonts w:ascii="Arial" w:hAnsi="Arial" w:cs="Arial"/>
          <w:sz w:val="12"/>
          <w:szCs w:val="12"/>
        </w:rPr>
        <w:tab/>
      </w:r>
      <w:bookmarkStart w:id="7" w:name="_Hlk119410475"/>
      <w:r w:rsidRPr="00B61568">
        <w:rPr>
          <w:rFonts w:ascii="Arial" w:hAnsi="Arial" w:cs="Arial"/>
          <w:sz w:val="12"/>
          <w:szCs w:val="12"/>
        </w:rPr>
        <w:t>*</w:t>
      </w:r>
      <w:bookmarkEnd w:id="6"/>
      <w:bookmarkEnd w:id="7"/>
      <w:r w:rsidRPr="00B61568">
        <w:rPr>
          <w:rFonts w:ascii="Arial" w:hAnsi="Arial" w:cs="Arial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B61568">
        <w:rPr>
          <w:rStyle w:val="Znakiprzypiswdolnych"/>
          <w:rFonts w:ascii="Arial" w:hAnsi="Arial" w:cs="Arial"/>
          <w:sz w:val="12"/>
          <w:szCs w:val="12"/>
        </w:rPr>
        <w:footnoteRef/>
      </w:r>
      <w:r w:rsidR="004448C8" w:rsidRPr="00B61568">
        <w:rPr>
          <w:rFonts w:ascii="Arial" w:hAnsi="Arial" w:cs="Arial"/>
          <w:sz w:val="12"/>
          <w:szCs w:val="12"/>
        </w:rPr>
        <w:t xml:space="preserve"> *</w:t>
      </w:r>
      <w:r w:rsidRPr="00B61568">
        <w:rPr>
          <w:rFonts w:ascii="Arial" w:hAnsi="Arial" w:cs="Arial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03419F52" w:rsidR="00726CED" w:rsidRDefault="00726CE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</w:p>
  <w:p w14:paraId="7CA89615" w14:textId="7873398D" w:rsidR="00AA5230" w:rsidRDefault="008B4A89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3</w:t>
    </w:r>
    <w:r w:rsidR="000079B3">
      <w:rPr>
        <w:rFonts w:ascii="Arial" w:hAnsi="Arial" w:cs="Arial"/>
        <w:b/>
        <w:bCs/>
        <w:sz w:val="22"/>
        <w:szCs w:val="22"/>
      </w:rPr>
      <w:t>6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 w:rsidR="00726CED"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D7D53"/>
    <w:multiLevelType w:val="hybridMultilevel"/>
    <w:tmpl w:val="79B47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C7731"/>
    <w:multiLevelType w:val="hybridMultilevel"/>
    <w:tmpl w:val="D174F488"/>
    <w:lvl w:ilvl="0" w:tplc="713A6160">
      <w:start w:val="1"/>
      <w:numFmt w:val="decimal"/>
      <w:lvlText w:val="%1."/>
      <w:lvlJc w:val="center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00B5B73"/>
    <w:multiLevelType w:val="hybridMultilevel"/>
    <w:tmpl w:val="3D9E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702B1"/>
    <w:multiLevelType w:val="multilevel"/>
    <w:tmpl w:val="66D6B30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07C2699"/>
    <w:multiLevelType w:val="multilevel"/>
    <w:tmpl w:val="DFF439B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2880" w:hanging="360"/>
      </w:pPr>
    </w:lvl>
    <w:lvl w:ilvl="5">
      <w:start w:val="1"/>
      <w:numFmt w:val="lowerLetter"/>
      <w:lvlText w:val="%6)"/>
      <w:lvlJc w:val="left"/>
      <w:pPr>
        <w:ind w:left="3240" w:hanging="360"/>
      </w:pPr>
    </w:lvl>
    <w:lvl w:ilvl="6">
      <w:start w:val="1"/>
      <w:numFmt w:val="lowerLetter"/>
      <w:lvlText w:val="%7)"/>
      <w:lvlJc w:val="left"/>
      <w:pPr>
        <w:ind w:left="3600" w:hanging="360"/>
      </w:pPr>
    </w:lvl>
    <w:lvl w:ilvl="7">
      <w:start w:val="1"/>
      <w:numFmt w:val="lowerLetter"/>
      <w:lvlText w:val="%8)"/>
      <w:lvlJc w:val="left"/>
      <w:pPr>
        <w:ind w:left="3960" w:hanging="360"/>
      </w:pPr>
    </w:lvl>
    <w:lvl w:ilvl="8">
      <w:start w:val="1"/>
      <w:numFmt w:val="lowerLetter"/>
      <w:lvlText w:val="%9)"/>
      <w:lvlJc w:val="left"/>
      <w:pPr>
        <w:ind w:left="4320" w:hanging="360"/>
      </w:pPr>
    </w:lvl>
  </w:abstractNum>
  <w:abstractNum w:abstractNumId="10" w15:restartNumberingAfterBreak="0">
    <w:nsid w:val="7B9301E1"/>
    <w:multiLevelType w:val="hybridMultilevel"/>
    <w:tmpl w:val="95009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178056">
    <w:abstractNumId w:val="8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6"/>
  </w:num>
  <w:num w:numId="5" w16cid:durableId="245699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3458073">
    <w:abstractNumId w:val="2"/>
  </w:num>
  <w:num w:numId="7" w16cid:durableId="1742602962">
    <w:abstractNumId w:val="4"/>
  </w:num>
  <w:num w:numId="8" w16cid:durableId="310520170">
    <w:abstractNumId w:val="5"/>
  </w:num>
  <w:num w:numId="9" w16cid:durableId="1491411678">
    <w:abstractNumId w:val="3"/>
  </w:num>
  <w:num w:numId="10" w16cid:durableId="1761675284">
    <w:abstractNumId w:val="9"/>
  </w:num>
  <w:num w:numId="11" w16cid:durableId="768042269">
    <w:abstractNumId w:val="7"/>
  </w:num>
  <w:num w:numId="12" w16cid:durableId="54091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01798"/>
    <w:rsid w:val="000079B3"/>
    <w:rsid w:val="0001123B"/>
    <w:rsid w:val="0008243F"/>
    <w:rsid w:val="000B6C64"/>
    <w:rsid w:val="0010105E"/>
    <w:rsid w:val="00182F51"/>
    <w:rsid w:val="001A3DBE"/>
    <w:rsid w:val="001A65BA"/>
    <w:rsid w:val="001C0311"/>
    <w:rsid w:val="00236BCE"/>
    <w:rsid w:val="00241E37"/>
    <w:rsid w:val="00296D77"/>
    <w:rsid w:val="002C31F4"/>
    <w:rsid w:val="00316604"/>
    <w:rsid w:val="003563FD"/>
    <w:rsid w:val="003A141A"/>
    <w:rsid w:val="003C26FA"/>
    <w:rsid w:val="004448C8"/>
    <w:rsid w:val="0044566E"/>
    <w:rsid w:val="004A2438"/>
    <w:rsid w:val="004F0BF9"/>
    <w:rsid w:val="005A7AAB"/>
    <w:rsid w:val="005E58C9"/>
    <w:rsid w:val="006315EC"/>
    <w:rsid w:val="006367C1"/>
    <w:rsid w:val="00650A9B"/>
    <w:rsid w:val="0067547E"/>
    <w:rsid w:val="00702C04"/>
    <w:rsid w:val="00726CED"/>
    <w:rsid w:val="00766075"/>
    <w:rsid w:val="007739DA"/>
    <w:rsid w:val="007C024E"/>
    <w:rsid w:val="00834D7E"/>
    <w:rsid w:val="008520A2"/>
    <w:rsid w:val="008A49EA"/>
    <w:rsid w:val="008A5EE5"/>
    <w:rsid w:val="008A77D8"/>
    <w:rsid w:val="008B4A89"/>
    <w:rsid w:val="008B691B"/>
    <w:rsid w:val="0094596F"/>
    <w:rsid w:val="009535FA"/>
    <w:rsid w:val="00956CA4"/>
    <w:rsid w:val="00970ACD"/>
    <w:rsid w:val="00A20204"/>
    <w:rsid w:val="00A41404"/>
    <w:rsid w:val="00A54358"/>
    <w:rsid w:val="00AA5230"/>
    <w:rsid w:val="00AB3315"/>
    <w:rsid w:val="00AC25AB"/>
    <w:rsid w:val="00AE2EB5"/>
    <w:rsid w:val="00AF6D68"/>
    <w:rsid w:val="00B221FA"/>
    <w:rsid w:val="00B56D0C"/>
    <w:rsid w:val="00B61568"/>
    <w:rsid w:val="00BA4479"/>
    <w:rsid w:val="00BE079A"/>
    <w:rsid w:val="00BF44AE"/>
    <w:rsid w:val="00C00F6C"/>
    <w:rsid w:val="00C14069"/>
    <w:rsid w:val="00C23BA9"/>
    <w:rsid w:val="00C653E8"/>
    <w:rsid w:val="00C858C6"/>
    <w:rsid w:val="00C85E84"/>
    <w:rsid w:val="00CD4751"/>
    <w:rsid w:val="00CE3458"/>
    <w:rsid w:val="00D108AC"/>
    <w:rsid w:val="00D418FE"/>
    <w:rsid w:val="00D5336B"/>
    <w:rsid w:val="00D72ED8"/>
    <w:rsid w:val="00D7464B"/>
    <w:rsid w:val="00D814E1"/>
    <w:rsid w:val="00D92193"/>
    <w:rsid w:val="00DB4D67"/>
    <w:rsid w:val="00DC027B"/>
    <w:rsid w:val="00E25F0A"/>
    <w:rsid w:val="00E30D9F"/>
    <w:rsid w:val="00F0033D"/>
    <w:rsid w:val="00F4757F"/>
    <w:rsid w:val="00F91665"/>
    <w:rsid w:val="00FB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paragraph" w:customStyle="1" w:styleId="Style35">
    <w:name w:val="Style35"/>
    <w:basedOn w:val="Normalny"/>
    <w:rsid w:val="002C31F4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2C31F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Sandra Pałka</cp:lastModifiedBy>
  <cp:revision>28</cp:revision>
  <cp:lastPrinted>2023-08-25T06:32:00Z</cp:lastPrinted>
  <dcterms:created xsi:type="dcterms:W3CDTF">2023-05-18T06:30:00Z</dcterms:created>
  <dcterms:modified xsi:type="dcterms:W3CDTF">2023-08-25T06:33:00Z</dcterms:modified>
  <dc:language>pl-PL</dc:language>
</cp:coreProperties>
</file>